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CB6B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6025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57B9E" w:rsidRDefault="00C57B9E" w:rsidP="005101EE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C47B1F" w:rsidRDefault="00C47B1F" w:rsidP="005C5772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4204CA" w:rsidRDefault="004204CA">
      <w:pPr>
        <w:jc w:val="center"/>
        <w:rPr>
          <w:b/>
          <w:sz w:val="28"/>
        </w:rPr>
      </w:pPr>
    </w:p>
    <w:p w:rsidR="00C47B1F" w:rsidRDefault="00D55BF1" w:rsidP="007A0EDB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7A0EDB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 xml:space="preserve"> «Развитие </w:t>
      </w:r>
      <w:r w:rsidR="00B41E13">
        <w:rPr>
          <w:b/>
          <w:sz w:val="28"/>
        </w:rPr>
        <w:t>транспортной системы в городе</w:t>
      </w:r>
      <w:r>
        <w:rPr>
          <w:b/>
          <w:sz w:val="28"/>
        </w:rPr>
        <w:t xml:space="preserve"> Нефтеюганск</w:t>
      </w:r>
      <w:r w:rsidR="00B41E13">
        <w:rPr>
          <w:b/>
          <w:sz w:val="28"/>
        </w:rPr>
        <w:t>е</w:t>
      </w:r>
      <w:r>
        <w:rPr>
          <w:b/>
          <w:sz w:val="28"/>
        </w:rPr>
        <w:t>»</w:t>
      </w:r>
    </w:p>
    <w:p w:rsidR="00C47B1F" w:rsidRDefault="00C47B1F" w:rsidP="007A0EDB">
      <w:pPr>
        <w:spacing w:line="276" w:lineRule="auto"/>
        <w:ind w:firstLine="709"/>
        <w:jc w:val="both"/>
        <w:rPr>
          <w:sz w:val="28"/>
        </w:rPr>
      </w:pPr>
    </w:p>
    <w:p w:rsidR="00C47B1F" w:rsidRPr="00B41E13" w:rsidRDefault="00D55BF1" w:rsidP="007A0EDB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 xml:space="preserve">изменений в муниципальную программу «Развитие </w:t>
      </w:r>
      <w:r w:rsidR="00B41E13" w:rsidRPr="00B41E13">
        <w:rPr>
          <w:sz w:val="28"/>
        </w:rPr>
        <w:t>транспортной системы в городе Нефтеюганске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A00C9F">
      <w:pPr>
        <w:numPr>
          <w:ilvl w:val="0"/>
          <w:numId w:val="1"/>
        </w:num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0137C9">
        <w:rPr>
          <w:sz w:val="28"/>
        </w:rPr>
        <w:t>Предоставленный проект изменений соответствует Порядку от 18.04.2019 № 77-нп.</w:t>
      </w:r>
    </w:p>
    <w:p w:rsidR="009F1C89" w:rsidRDefault="00A00C9F" w:rsidP="009F1C89">
      <w:pPr>
        <w:numPr>
          <w:ilvl w:val="0"/>
          <w:numId w:val="1"/>
        </w:num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0137C9">
        <w:rPr>
          <w:sz w:val="28"/>
        </w:rPr>
        <w:t>Проектом изменений планируется</w:t>
      </w:r>
      <w:r w:rsidR="009F1C89">
        <w:rPr>
          <w:sz w:val="28"/>
        </w:rPr>
        <w:t xml:space="preserve"> уменьшить объём финансирования муниципальной программы в 20</w:t>
      </w:r>
      <w:r w:rsidR="000832D1">
        <w:rPr>
          <w:sz w:val="28"/>
        </w:rPr>
        <w:t>20</w:t>
      </w:r>
      <w:r w:rsidR="009F1C89">
        <w:rPr>
          <w:sz w:val="28"/>
        </w:rPr>
        <w:t xml:space="preserve"> году на 132,605 тыс. рублей департаменту градостроительства и земельных отношений администрации города Нефтеюганска по программному мероприятию «Строительство  (реконструкция), капитальный ремонт и ремонт автомобильных дорог общего пользования местного значения» в связи с экономией, образовавшейся в результате проведённых торгов по объекту «Ливневая канализация вдоль</w:t>
      </w:r>
      <w:r w:rsidR="00E13C74">
        <w:rPr>
          <w:sz w:val="28"/>
        </w:rPr>
        <w:br/>
      </w:r>
      <w:r w:rsidR="009F1C89">
        <w:rPr>
          <w:sz w:val="28"/>
        </w:rPr>
        <w:t>ул. Алексея Варакина (от ул. Центральная до ул. Сургутская)».</w:t>
      </w:r>
    </w:p>
    <w:p w:rsidR="007A7454" w:rsidRPr="002E614A" w:rsidRDefault="00E13C74" w:rsidP="00E13C74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B302E" w:rsidRPr="00CE6802" w:rsidRDefault="007A7454" w:rsidP="009F1C8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>нсово-экономической экспертизы</w:t>
      </w:r>
      <w:r w:rsidR="009F1C89">
        <w:rPr>
          <w:sz w:val="28"/>
          <w:szCs w:val="28"/>
        </w:rPr>
        <w:t xml:space="preserve"> замечания и рекомендации от</w:t>
      </w:r>
      <w:r w:rsidR="006A6992">
        <w:rPr>
          <w:sz w:val="28"/>
          <w:szCs w:val="28"/>
        </w:rPr>
        <w:t>сутствуют,</w:t>
      </w:r>
      <w:r w:rsidR="002E614A">
        <w:rPr>
          <w:sz w:val="28"/>
          <w:szCs w:val="28"/>
        </w:rPr>
        <w:t xml:space="preserve">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6A6992">
        <w:rPr>
          <w:sz w:val="28"/>
          <w:szCs w:val="28"/>
        </w:rPr>
        <w:t>.</w:t>
      </w:r>
      <w:r w:rsidR="002E614A">
        <w:rPr>
          <w:sz w:val="28"/>
          <w:szCs w:val="28"/>
        </w:rPr>
        <w:t xml:space="preserve"> </w:t>
      </w:r>
    </w:p>
    <w:p w:rsidR="00F550EF" w:rsidRDefault="00F550EF" w:rsidP="007A0EDB">
      <w:pPr>
        <w:spacing w:line="276" w:lineRule="auto"/>
        <w:jc w:val="both"/>
        <w:rPr>
          <w:sz w:val="28"/>
        </w:rPr>
      </w:pPr>
    </w:p>
    <w:p w:rsidR="00AF0F77" w:rsidRDefault="00AF0F77" w:rsidP="007A0EDB">
      <w:pPr>
        <w:spacing w:line="276" w:lineRule="auto"/>
        <w:jc w:val="both"/>
        <w:rPr>
          <w:sz w:val="28"/>
        </w:rPr>
      </w:pPr>
    </w:p>
    <w:p w:rsidR="007A0EDB" w:rsidRDefault="006A6992" w:rsidP="006A6992">
      <w:pPr>
        <w:tabs>
          <w:tab w:val="left" w:pos="0"/>
        </w:tabs>
        <w:spacing w:line="276" w:lineRule="auto"/>
        <w:jc w:val="both"/>
        <w:rPr>
          <w:sz w:val="20"/>
        </w:rPr>
      </w:pPr>
      <w:bookmarkStart w:id="0" w:name="_GoBack"/>
      <w:bookmarkEnd w:id="0"/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9830A8">
        <w:rPr>
          <w:sz w:val="28"/>
        </w:rPr>
        <w:t xml:space="preserve">                            </w:t>
      </w:r>
      <w:r w:rsidR="00C334FC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 С.А. Гичкина</w:t>
      </w: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6C1D23" w:rsidRDefault="006C1D23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3B302E" w:rsidRDefault="003B302E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3B302E" w:rsidRDefault="003B302E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9830A8" w:rsidRDefault="009830A8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9830A8" w:rsidRDefault="009830A8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B0668D" w:rsidRDefault="00B0668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B0668D" w:rsidRDefault="00B0668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B0668D" w:rsidRDefault="00B0668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B0668D" w:rsidRDefault="00B0668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7A0EDB" w:rsidRDefault="00486C6D" w:rsidP="00CA65E9">
      <w:pPr>
        <w:tabs>
          <w:tab w:val="left" w:pos="0"/>
        </w:tabs>
        <w:jc w:val="both"/>
        <w:rPr>
          <w:sz w:val="20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6A6992" w:rsidP="00CA6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486C6D" w:rsidRPr="00486C6D">
        <w:rPr>
          <w:sz w:val="16"/>
          <w:szCs w:val="16"/>
        </w:rPr>
        <w:t xml:space="preserve"> инспекторского отдела № </w:t>
      </w:r>
      <w:r w:rsidR="007A0EDB">
        <w:rPr>
          <w:sz w:val="16"/>
          <w:szCs w:val="16"/>
        </w:rPr>
        <w:t>1</w:t>
      </w:r>
    </w:p>
    <w:p w:rsidR="00486C6D" w:rsidRPr="00486C6D" w:rsidRDefault="00486C6D" w:rsidP="00CA65E9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486C6D" w:rsidRPr="00486C6D" w:rsidRDefault="006A6992" w:rsidP="00CA6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486C6D" w:rsidRPr="00486C6D" w:rsidRDefault="006A6992" w:rsidP="00CA6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 (3463) 203054</w:t>
      </w:r>
    </w:p>
    <w:sectPr w:rsidR="00486C6D" w:rsidRPr="00486C6D" w:rsidSect="00EA6039">
      <w:headerReference w:type="default" r:id="rId12"/>
      <w:pgSz w:w="11906" w:h="16838"/>
      <w:pgMar w:top="1134" w:right="567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9D" w:rsidRDefault="00973D9D">
      <w:r>
        <w:separator/>
      </w:r>
    </w:p>
  </w:endnote>
  <w:endnote w:type="continuationSeparator" w:id="0">
    <w:p w:rsidR="00973D9D" w:rsidRDefault="0097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9D" w:rsidRDefault="00973D9D">
      <w:r>
        <w:separator/>
      </w:r>
    </w:p>
  </w:footnote>
  <w:footnote w:type="continuationSeparator" w:id="0">
    <w:p w:rsidR="00973D9D" w:rsidRDefault="0097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655BC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37C9"/>
    <w:rsid w:val="000655BC"/>
    <w:rsid w:val="00065DB0"/>
    <w:rsid w:val="00066861"/>
    <w:rsid w:val="00066F66"/>
    <w:rsid w:val="00070147"/>
    <w:rsid w:val="00070B60"/>
    <w:rsid w:val="00072281"/>
    <w:rsid w:val="000832D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83AAA"/>
    <w:rsid w:val="00287B46"/>
    <w:rsid w:val="002E614A"/>
    <w:rsid w:val="002E7C95"/>
    <w:rsid w:val="00310426"/>
    <w:rsid w:val="003949FB"/>
    <w:rsid w:val="003B302E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500D59"/>
    <w:rsid w:val="00500EAA"/>
    <w:rsid w:val="00505468"/>
    <w:rsid w:val="005101EE"/>
    <w:rsid w:val="0051263C"/>
    <w:rsid w:val="00535E63"/>
    <w:rsid w:val="00563D7B"/>
    <w:rsid w:val="005760B3"/>
    <w:rsid w:val="005B78C9"/>
    <w:rsid w:val="005C4707"/>
    <w:rsid w:val="005C5772"/>
    <w:rsid w:val="005E4983"/>
    <w:rsid w:val="005F034F"/>
    <w:rsid w:val="0060588F"/>
    <w:rsid w:val="00612EBE"/>
    <w:rsid w:val="006157D4"/>
    <w:rsid w:val="00620414"/>
    <w:rsid w:val="006333D6"/>
    <w:rsid w:val="006437EB"/>
    <w:rsid w:val="00652879"/>
    <w:rsid w:val="0065487C"/>
    <w:rsid w:val="0066484E"/>
    <w:rsid w:val="00671B5A"/>
    <w:rsid w:val="00677C70"/>
    <w:rsid w:val="006A6992"/>
    <w:rsid w:val="006A743D"/>
    <w:rsid w:val="006C1D23"/>
    <w:rsid w:val="006C2EA3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A716A"/>
    <w:rsid w:val="008D076E"/>
    <w:rsid w:val="008D44D1"/>
    <w:rsid w:val="0092414C"/>
    <w:rsid w:val="009308C7"/>
    <w:rsid w:val="00933370"/>
    <w:rsid w:val="00941ED8"/>
    <w:rsid w:val="00943DE3"/>
    <w:rsid w:val="00973D9D"/>
    <w:rsid w:val="00974832"/>
    <w:rsid w:val="00977E29"/>
    <w:rsid w:val="0098097A"/>
    <w:rsid w:val="009830A8"/>
    <w:rsid w:val="009B0C26"/>
    <w:rsid w:val="009B224B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73304"/>
    <w:rsid w:val="00AD119B"/>
    <w:rsid w:val="00AD192C"/>
    <w:rsid w:val="00AF0F77"/>
    <w:rsid w:val="00B04713"/>
    <w:rsid w:val="00B0668D"/>
    <w:rsid w:val="00B136E8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7B1F"/>
    <w:rsid w:val="00C57B9E"/>
    <w:rsid w:val="00C669C2"/>
    <w:rsid w:val="00C87277"/>
    <w:rsid w:val="00C90D85"/>
    <w:rsid w:val="00C9430A"/>
    <w:rsid w:val="00CA65E9"/>
    <w:rsid w:val="00CC020E"/>
    <w:rsid w:val="00CC35AA"/>
    <w:rsid w:val="00CE0DD9"/>
    <w:rsid w:val="00D13CC2"/>
    <w:rsid w:val="00D22D2F"/>
    <w:rsid w:val="00D35739"/>
    <w:rsid w:val="00D55BF1"/>
    <w:rsid w:val="00DD1239"/>
    <w:rsid w:val="00DD3916"/>
    <w:rsid w:val="00DD4C0E"/>
    <w:rsid w:val="00DE1EC5"/>
    <w:rsid w:val="00DE56E8"/>
    <w:rsid w:val="00DF6096"/>
    <w:rsid w:val="00E13C74"/>
    <w:rsid w:val="00E27939"/>
    <w:rsid w:val="00E738A8"/>
    <w:rsid w:val="00E8489B"/>
    <w:rsid w:val="00EA2090"/>
    <w:rsid w:val="00EA6039"/>
    <w:rsid w:val="00EA65EA"/>
    <w:rsid w:val="00ED48AC"/>
    <w:rsid w:val="00ED4E1B"/>
    <w:rsid w:val="00EE080A"/>
    <w:rsid w:val="00EF5DD7"/>
    <w:rsid w:val="00F006B4"/>
    <w:rsid w:val="00F03021"/>
    <w:rsid w:val="00F334FF"/>
    <w:rsid w:val="00F550EF"/>
    <w:rsid w:val="00F931B0"/>
    <w:rsid w:val="00FA73CF"/>
    <w:rsid w:val="00FC1D7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9E40-6419-45E2-885E-72C46D1C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0BE12-76D2-46AA-B66A-D4FBE562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0</cp:revision>
  <cp:lastPrinted>2020-05-18T08:25:00Z</cp:lastPrinted>
  <dcterms:created xsi:type="dcterms:W3CDTF">2020-02-11T08:05:00Z</dcterms:created>
  <dcterms:modified xsi:type="dcterms:W3CDTF">2020-06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